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88" w:rsidRDefault="00BE4F88" w:rsidP="00AE27B7">
      <w:pPr>
        <w:ind w:left="2608" w:firstLine="1304"/>
      </w:pPr>
    </w:p>
    <w:p w:rsidR="00E94ED0" w:rsidRDefault="00C92C27" w:rsidP="00E94ED0">
      <w:r>
        <w:t xml:space="preserve">     </w:t>
      </w:r>
      <w:bookmarkStart w:id="0" w:name="_GoBack"/>
      <w:r w:rsidR="00A13C41">
        <w:fldChar w:fldCharType="begin">
          <w:ffData>
            <w:name w:val="Valint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1"/>
      <w:r w:rsidR="00A13C41">
        <w:instrText xml:space="preserve"> FORMCHECKBOX </w:instrText>
      </w:r>
      <w:r w:rsidR="00497003">
        <w:fldChar w:fldCharType="separate"/>
      </w:r>
      <w:r w:rsidR="00A13C41">
        <w:fldChar w:fldCharType="end"/>
      </w:r>
      <w:bookmarkEnd w:id="1"/>
      <w:bookmarkEnd w:id="0"/>
      <w:r w:rsidR="00A13C41">
        <w:t xml:space="preserve"> </w:t>
      </w:r>
      <w:r w:rsidR="00956450">
        <w:t>TYÖ</w:t>
      </w:r>
      <w:r w:rsidR="00A13C41">
        <w:t>TAPATURMA</w:t>
      </w:r>
      <w:r w:rsidR="00E94ED0">
        <w:tab/>
      </w:r>
      <w:r w:rsidR="00E94ED0">
        <w:tab/>
      </w:r>
      <w:r w:rsidR="00E94ED0">
        <w:tab/>
      </w:r>
      <w:r w:rsidR="00E94ED0">
        <w:tab/>
      </w:r>
    </w:p>
    <w:p w:rsidR="00E94ED0" w:rsidRDefault="00E94ED0" w:rsidP="00E94ED0"/>
    <w:p w:rsidR="00A13C41" w:rsidRDefault="00E94ED0" w:rsidP="00E94ED0">
      <w:r>
        <w:t xml:space="preserve">     </w:t>
      </w:r>
      <w:r w:rsidR="00A13C41"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2"/>
      <w:r w:rsidR="00A13C41">
        <w:instrText xml:space="preserve"> FORMCHECKBOX </w:instrText>
      </w:r>
      <w:r w:rsidR="00497003">
        <w:fldChar w:fldCharType="separate"/>
      </w:r>
      <w:r w:rsidR="00A13C41">
        <w:fldChar w:fldCharType="end"/>
      </w:r>
      <w:bookmarkEnd w:id="2"/>
      <w:r w:rsidR="00A13C41">
        <w:t xml:space="preserve"> VÄKIVALTA</w:t>
      </w:r>
      <w:r w:rsidR="00E825D3">
        <w:t>TILANNE</w:t>
      </w:r>
    </w:p>
    <w:p w:rsidR="00A13C41" w:rsidRDefault="00A13C41" w:rsidP="00AE27B7">
      <w:pPr>
        <w:ind w:left="2608"/>
      </w:pPr>
    </w:p>
    <w:p w:rsidR="00E94ED0" w:rsidRDefault="00C92C27" w:rsidP="00E94ED0">
      <w:r>
        <w:t xml:space="preserve">     </w:t>
      </w:r>
      <w:r w:rsidR="00A13C41"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3"/>
      <w:r w:rsidR="00A13C41">
        <w:instrText xml:space="preserve"> FORMCHECKBOX </w:instrText>
      </w:r>
      <w:r w:rsidR="00497003">
        <w:fldChar w:fldCharType="separate"/>
      </w:r>
      <w:r w:rsidR="00A13C41">
        <w:fldChar w:fldCharType="end"/>
      </w:r>
      <w:bookmarkEnd w:id="3"/>
      <w:r w:rsidR="00A13C41">
        <w:t xml:space="preserve"> </w:t>
      </w:r>
      <w:r w:rsidR="00956450">
        <w:t>TYÖMATKATAPATURMA</w:t>
      </w:r>
    </w:p>
    <w:p w:rsidR="00E94ED0" w:rsidRDefault="00E94ED0" w:rsidP="00E94ED0"/>
    <w:p w:rsidR="00A13C41" w:rsidRDefault="00E94ED0" w:rsidP="00E94ED0">
      <w:r>
        <w:t xml:space="preserve">     </w:t>
      </w:r>
      <w:r w:rsidR="00A13C41"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4"/>
      <w:r w:rsidR="00A13C41">
        <w:instrText xml:space="preserve"> FORMCHECKBOX </w:instrText>
      </w:r>
      <w:r w:rsidR="00497003">
        <w:fldChar w:fldCharType="separate"/>
      </w:r>
      <w:r w:rsidR="00A13C41">
        <w:fldChar w:fldCharType="end"/>
      </w:r>
      <w:bookmarkEnd w:id="4"/>
      <w:r w:rsidR="00A13C41">
        <w:t xml:space="preserve"> </w:t>
      </w:r>
      <w:r w:rsidR="00E825D3">
        <w:t xml:space="preserve">VÄKIVALLAN UHKA </w:t>
      </w:r>
      <w:proofErr w:type="gramStart"/>
      <w:r>
        <w:t>–</w:t>
      </w:r>
      <w:r w:rsidR="00E825D3">
        <w:t>TILANNE</w:t>
      </w:r>
      <w:proofErr w:type="gramEnd"/>
    </w:p>
    <w:p w:rsidR="00E94ED0" w:rsidRDefault="00E94ED0" w:rsidP="00E94ED0"/>
    <w:p w:rsidR="00AE27B7" w:rsidRDefault="00E94ED0" w:rsidP="00E56BF0">
      <w:r>
        <w:t xml:space="preserve">     </w:t>
      </w:r>
      <w:r w:rsidR="00E825D3"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8"/>
      <w:r w:rsidR="00E825D3">
        <w:instrText xml:space="preserve"> FORMCHECKBOX </w:instrText>
      </w:r>
      <w:r w:rsidR="00497003">
        <w:fldChar w:fldCharType="separate"/>
      </w:r>
      <w:r w:rsidR="00E825D3">
        <w:fldChar w:fldCharType="end"/>
      </w:r>
      <w:bookmarkEnd w:id="5"/>
      <w:r w:rsidR="00E825D3">
        <w:t xml:space="preserve"> LÄHELTÄ PITI -TILANNE</w:t>
      </w:r>
    </w:p>
    <w:p w:rsidR="00E825D3" w:rsidRDefault="00E825D3" w:rsidP="00E56BF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9"/>
      </w:tblGrid>
      <w:tr w:rsidR="00AE27B7" w:rsidTr="00E32FEB">
        <w:trPr>
          <w:trHeight w:val="340"/>
        </w:trPr>
        <w:tc>
          <w:tcPr>
            <w:tcW w:w="10209" w:type="dxa"/>
            <w:shd w:val="clear" w:color="auto" w:fill="auto"/>
            <w:vAlign w:val="center"/>
          </w:tcPr>
          <w:p w:rsidR="00AE27B7" w:rsidRDefault="00AE27B7" w:rsidP="00E32FEB">
            <w:pPr>
              <w:jc w:val="center"/>
            </w:pPr>
            <w:r>
              <w:t xml:space="preserve">LOMAKE </w:t>
            </w:r>
            <w:r w:rsidR="002D6AF0">
              <w:t>TULEE T</w:t>
            </w:r>
            <w:r>
              <w:t>ÄYTTÄÄ VIIKON KULUESSA TAPAHTUNEESTA</w:t>
            </w:r>
          </w:p>
        </w:tc>
      </w:tr>
    </w:tbl>
    <w:p w:rsidR="00667F4C" w:rsidRDefault="00667F4C" w:rsidP="00E56BF0">
      <w:pPr>
        <w:rPr>
          <w:b/>
        </w:rPr>
      </w:pPr>
    </w:p>
    <w:p w:rsidR="00036CE9" w:rsidRDefault="006D3763" w:rsidP="00E56BF0">
      <w:pPr>
        <w:rPr>
          <w:b/>
        </w:rPr>
      </w:pPr>
      <w:r w:rsidRPr="006D3763">
        <w:rPr>
          <w:b/>
        </w:rPr>
        <w:t>Henkilön tiedo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5088"/>
      </w:tblGrid>
      <w:tr w:rsidR="00224637" w:rsidTr="00E32FEB">
        <w:tc>
          <w:tcPr>
            <w:tcW w:w="5087" w:type="dxa"/>
            <w:shd w:val="clear" w:color="auto" w:fill="auto"/>
          </w:tcPr>
          <w:p w:rsidR="00224637" w:rsidRPr="00E32FEB" w:rsidRDefault="00224637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Nimi</w:t>
            </w:r>
          </w:p>
          <w:p w:rsidR="00224637" w:rsidRDefault="00224637" w:rsidP="00E56BF0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088" w:type="dxa"/>
            <w:shd w:val="clear" w:color="auto" w:fill="auto"/>
          </w:tcPr>
          <w:p w:rsidR="00224637" w:rsidRPr="00E32FEB" w:rsidRDefault="00224637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Syntymäaika</w:t>
            </w:r>
          </w:p>
          <w:p w:rsidR="00224637" w:rsidRDefault="00224637" w:rsidP="00E56BF0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A35CA" w:rsidTr="00E32FEB">
        <w:tc>
          <w:tcPr>
            <w:tcW w:w="10175" w:type="dxa"/>
            <w:gridSpan w:val="2"/>
            <w:shd w:val="clear" w:color="auto" w:fill="auto"/>
          </w:tcPr>
          <w:p w:rsidR="001A35CA" w:rsidRPr="00E32FEB" w:rsidRDefault="00224637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Tehtävänimike</w:t>
            </w:r>
          </w:p>
          <w:p w:rsidR="00224637" w:rsidRDefault="00224637" w:rsidP="00E56BF0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8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A5D8A" w:rsidTr="00E32FEB">
        <w:tc>
          <w:tcPr>
            <w:tcW w:w="10175" w:type="dxa"/>
            <w:gridSpan w:val="2"/>
            <w:shd w:val="clear" w:color="auto" w:fill="auto"/>
          </w:tcPr>
          <w:p w:rsidR="00BA5D8A" w:rsidRPr="00E32FEB" w:rsidRDefault="00BA5D8A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Toimipaikka</w:t>
            </w:r>
          </w:p>
          <w:p w:rsidR="00BA5D8A" w:rsidRPr="00BA5D8A" w:rsidRDefault="00BA5D8A" w:rsidP="00E56BF0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16DC1" w:rsidTr="00E32FEB">
        <w:tc>
          <w:tcPr>
            <w:tcW w:w="10175" w:type="dxa"/>
            <w:gridSpan w:val="2"/>
            <w:shd w:val="clear" w:color="auto" w:fill="auto"/>
          </w:tcPr>
          <w:p w:rsidR="00316DC1" w:rsidRPr="00E32FEB" w:rsidRDefault="00316DC1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K</w:t>
            </w:r>
            <w:r w:rsidR="002D6AF0" w:rsidRPr="00E32FEB">
              <w:rPr>
                <w:sz w:val="20"/>
                <w:szCs w:val="20"/>
              </w:rPr>
              <w:t>uinka kauan</w:t>
            </w:r>
            <w:r w:rsidRPr="00E32FEB">
              <w:rPr>
                <w:sz w:val="20"/>
                <w:szCs w:val="20"/>
              </w:rPr>
              <w:t xml:space="preserve"> </w:t>
            </w:r>
            <w:r w:rsidR="002D6AF0" w:rsidRPr="00E32FEB">
              <w:rPr>
                <w:sz w:val="20"/>
                <w:szCs w:val="20"/>
              </w:rPr>
              <w:t>olet</w:t>
            </w:r>
            <w:r w:rsidRPr="00E32FEB">
              <w:rPr>
                <w:sz w:val="20"/>
                <w:szCs w:val="20"/>
              </w:rPr>
              <w:t xml:space="preserve"> tehnyt tätä työtä</w:t>
            </w:r>
          </w:p>
          <w:p w:rsidR="00316DC1" w:rsidRPr="00CB2155" w:rsidRDefault="00316DC1" w:rsidP="00E56BF0">
            <w:r w:rsidRPr="00CB2155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5"/>
            <w:r w:rsidRPr="00CB2155">
              <w:instrText xml:space="preserve"> FORMCHECKBOX </w:instrText>
            </w:r>
            <w:r w:rsidR="00497003">
              <w:fldChar w:fldCharType="separate"/>
            </w:r>
            <w:r w:rsidRPr="00CB2155">
              <w:fldChar w:fldCharType="end"/>
            </w:r>
            <w:bookmarkEnd w:id="10"/>
            <w:r w:rsidRPr="00CB2155">
              <w:t xml:space="preserve"> </w:t>
            </w:r>
            <w:r w:rsidRPr="00E32FEB">
              <w:rPr>
                <w:sz w:val="20"/>
                <w:szCs w:val="20"/>
              </w:rPr>
              <w:t xml:space="preserve">Alle </w:t>
            </w:r>
            <w:proofErr w:type="gramStart"/>
            <w:r w:rsidRPr="00E32FEB">
              <w:rPr>
                <w:sz w:val="20"/>
                <w:szCs w:val="20"/>
              </w:rPr>
              <w:t>kuukausi</w:t>
            </w:r>
            <w:r w:rsidR="00CB2155" w:rsidRPr="00CB2155">
              <w:t xml:space="preserve"> </w:t>
            </w:r>
            <w:r w:rsidRPr="00CB2155">
              <w:t xml:space="preserve"> </w:t>
            </w:r>
            <w:r w:rsidRPr="00CB2155"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6"/>
            <w:proofErr w:type="gramEnd"/>
            <w:r w:rsidRPr="00CB2155">
              <w:instrText xml:space="preserve"> FORMCHECKBOX </w:instrText>
            </w:r>
            <w:r w:rsidR="00497003">
              <w:fldChar w:fldCharType="separate"/>
            </w:r>
            <w:r w:rsidRPr="00CB2155">
              <w:fldChar w:fldCharType="end"/>
            </w:r>
            <w:bookmarkEnd w:id="11"/>
            <w:r w:rsidRPr="00CB2155">
              <w:t xml:space="preserve"> </w:t>
            </w:r>
            <w:r w:rsidRPr="00E32FEB">
              <w:rPr>
                <w:sz w:val="20"/>
                <w:szCs w:val="20"/>
              </w:rPr>
              <w:t>All</w:t>
            </w:r>
            <w:r w:rsidR="005B1A4C" w:rsidRPr="00E32FEB">
              <w:rPr>
                <w:sz w:val="20"/>
                <w:szCs w:val="20"/>
              </w:rPr>
              <w:t>e</w:t>
            </w:r>
            <w:r w:rsidRPr="00E32FEB">
              <w:rPr>
                <w:sz w:val="20"/>
                <w:szCs w:val="20"/>
              </w:rPr>
              <w:t xml:space="preserve"> vuosi</w:t>
            </w:r>
            <w:r w:rsidRPr="00CB2155">
              <w:t xml:space="preserve"> </w:t>
            </w:r>
            <w:r w:rsidR="00CB2155" w:rsidRPr="00CB2155">
              <w:t xml:space="preserve"> </w:t>
            </w:r>
            <w:r w:rsidRPr="00CB215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7"/>
            <w:r w:rsidRPr="00CB2155">
              <w:instrText xml:space="preserve"> FORMCHECKBOX </w:instrText>
            </w:r>
            <w:r w:rsidR="00497003">
              <w:fldChar w:fldCharType="separate"/>
            </w:r>
            <w:r w:rsidRPr="00CB2155">
              <w:fldChar w:fldCharType="end"/>
            </w:r>
            <w:bookmarkEnd w:id="12"/>
            <w:r w:rsidRPr="00CB2155">
              <w:t xml:space="preserve"> </w:t>
            </w:r>
            <w:r w:rsidRPr="00E32FEB">
              <w:rPr>
                <w:sz w:val="20"/>
                <w:szCs w:val="20"/>
              </w:rPr>
              <w:t>Yli vuosi</w:t>
            </w:r>
          </w:p>
        </w:tc>
      </w:tr>
    </w:tbl>
    <w:p w:rsidR="00274CA2" w:rsidRDefault="00274CA2" w:rsidP="00E56BF0"/>
    <w:p w:rsidR="001A35CA" w:rsidRPr="00355F79" w:rsidRDefault="00224637" w:rsidP="00E56BF0">
      <w:pPr>
        <w:rPr>
          <w:b/>
        </w:rPr>
      </w:pPr>
      <w:r w:rsidRPr="00355F79">
        <w:rPr>
          <w:b/>
        </w:rPr>
        <w:t>Vahinkoa koskevat tiedot</w:t>
      </w:r>
      <w:r w:rsidR="004A29B4" w:rsidRPr="00355F7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224637" w:rsidTr="00E32FEB">
        <w:tc>
          <w:tcPr>
            <w:tcW w:w="10175" w:type="dxa"/>
            <w:shd w:val="clear" w:color="auto" w:fill="auto"/>
          </w:tcPr>
          <w:p w:rsidR="00224637" w:rsidRPr="00E32FEB" w:rsidRDefault="00224637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Tapahtuman päivämäärä ja kellonaika</w:t>
            </w:r>
          </w:p>
          <w:p w:rsidR="00224637" w:rsidRDefault="00224637" w:rsidP="00E56BF0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3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F1275B">
              <w:t>.</w:t>
            </w:r>
            <w:r>
              <w:t xml:space="preserve"> </w:t>
            </w: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4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F1275B">
              <w:t>. 20</w:t>
            </w:r>
            <w:r w:rsidR="00F1275B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="00F1275B">
              <w:instrText xml:space="preserve"> FORMTEXT </w:instrText>
            </w:r>
            <w:r w:rsidR="00F1275B">
              <w:fldChar w:fldCharType="separate"/>
            </w:r>
            <w:r w:rsidR="00F1275B">
              <w:rPr>
                <w:noProof/>
              </w:rPr>
              <w:t> </w:t>
            </w:r>
            <w:r w:rsidR="00F1275B">
              <w:rPr>
                <w:noProof/>
              </w:rPr>
              <w:t> </w:t>
            </w:r>
            <w:r w:rsidR="00F1275B">
              <w:rPr>
                <w:noProof/>
              </w:rPr>
              <w:t> </w:t>
            </w:r>
            <w:r w:rsidR="00F1275B">
              <w:rPr>
                <w:noProof/>
              </w:rPr>
              <w:t> </w:t>
            </w:r>
            <w:r w:rsidR="00F1275B">
              <w:rPr>
                <w:noProof/>
              </w:rPr>
              <w:t> </w:t>
            </w:r>
            <w:r w:rsidR="00F1275B">
              <w:fldChar w:fldCharType="end"/>
            </w:r>
            <w:bookmarkEnd w:id="15"/>
            <w:proofErr w:type="gramStart"/>
            <w:r w:rsidR="00F1275B">
              <w:t>,  klo</w:t>
            </w:r>
            <w:proofErr w:type="gramEnd"/>
            <w:r w:rsidR="00F1275B">
              <w:t xml:space="preserve"> </w:t>
            </w:r>
            <w:r w:rsidR="00F1275B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="00F1275B">
              <w:instrText xml:space="preserve"> FORMTEXT </w:instrText>
            </w:r>
            <w:r w:rsidR="00F1275B">
              <w:fldChar w:fldCharType="separate"/>
            </w:r>
            <w:r w:rsidR="00F1275B">
              <w:rPr>
                <w:noProof/>
              </w:rPr>
              <w:t> </w:t>
            </w:r>
            <w:r w:rsidR="00F1275B">
              <w:rPr>
                <w:noProof/>
              </w:rPr>
              <w:t> </w:t>
            </w:r>
            <w:r w:rsidR="00F1275B">
              <w:rPr>
                <w:noProof/>
              </w:rPr>
              <w:t> </w:t>
            </w:r>
            <w:r w:rsidR="00F1275B">
              <w:rPr>
                <w:noProof/>
              </w:rPr>
              <w:t> </w:t>
            </w:r>
            <w:r w:rsidR="00F1275B">
              <w:rPr>
                <w:noProof/>
              </w:rPr>
              <w:t> </w:t>
            </w:r>
            <w:r w:rsidR="00F1275B">
              <w:fldChar w:fldCharType="end"/>
            </w:r>
            <w:bookmarkEnd w:id="16"/>
          </w:p>
        </w:tc>
      </w:tr>
      <w:tr w:rsidR="002D6AF0" w:rsidTr="00E32FEB">
        <w:tc>
          <w:tcPr>
            <w:tcW w:w="10175" w:type="dxa"/>
            <w:shd w:val="clear" w:color="auto" w:fill="auto"/>
          </w:tcPr>
          <w:p w:rsidR="002D6AF0" w:rsidRPr="00E32FEB" w:rsidRDefault="002D6AF0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Vakavasta työtapaturmasta on ilmoitettu</w:t>
            </w:r>
          </w:p>
          <w:p w:rsidR="00D27C96" w:rsidRPr="00E32FEB" w:rsidRDefault="002D6AF0" w:rsidP="00E56BF0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>
              <w:instrText xml:space="preserve"> FORMCHECKBOX </w:instrText>
            </w:r>
            <w:r w:rsidR="00497003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D27C96" w:rsidRPr="00E32FEB">
              <w:rPr>
                <w:sz w:val="20"/>
                <w:szCs w:val="20"/>
              </w:rPr>
              <w:t>Lounais-Suomen aluehallintovirasto</w:t>
            </w:r>
            <w:r w:rsidR="00E5458B" w:rsidRPr="00E32FEB">
              <w:rPr>
                <w:sz w:val="20"/>
                <w:szCs w:val="20"/>
              </w:rPr>
              <w:t>on</w:t>
            </w:r>
            <w:r w:rsidR="00D27C96" w:rsidRPr="00E32FEB">
              <w:rPr>
                <w:sz w:val="20"/>
                <w:szCs w:val="20"/>
              </w:rPr>
              <w:t xml:space="preserve"> </w:t>
            </w:r>
            <w:r w:rsidR="00D91117" w:rsidRPr="00E32FEB">
              <w:rPr>
                <w:sz w:val="20"/>
                <w:szCs w:val="20"/>
              </w:rPr>
              <w:t>(T</w:t>
            </w:r>
            <w:r w:rsidR="00D27C96" w:rsidRPr="00E32FEB">
              <w:rPr>
                <w:sz w:val="20"/>
                <w:szCs w:val="20"/>
              </w:rPr>
              <w:t>yösuojelun vastuualue</w:t>
            </w:r>
            <w:r w:rsidR="00D906B8" w:rsidRPr="00E32FEB">
              <w:rPr>
                <w:sz w:val="20"/>
                <w:szCs w:val="20"/>
              </w:rPr>
              <w:t xml:space="preserve"> p. 02</w:t>
            </w:r>
            <w:r w:rsidR="00075441">
              <w:rPr>
                <w:sz w:val="20"/>
                <w:szCs w:val="20"/>
              </w:rPr>
              <w:t>9 501 8000</w:t>
            </w:r>
            <w:r w:rsidR="00D906B8" w:rsidRPr="00E32FEB">
              <w:rPr>
                <w:sz w:val="20"/>
                <w:szCs w:val="20"/>
              </w:rPr>
              <w:t>)</w:t>
            </w:r>
            <w:r w:rsidR="002F5AEF" w:rsidRPr="00E32FEB">
              <w:rPr>
                <w:sz w:val="20"/>
                <w:szCs w:val="20"/>
              </w:rPr>
              <w:t xml:space="preserve">   </w:t>
            </w:r>
          </w:p>
          <w:p w:rsidR="002D6AF0" w:rsidRDefault="002D6AF0" w:rsidP="00E56BF0"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0"/>
            <w:r>
              <w:instrText xml:space="preserve"> FORMCHECKBOX </w:instrText>
            </w:r>
            <w:r w:rsidR="00497003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Pr="00E32FEB">
              <w:rPr>
                <w:sz w:val="20"/>
                <w:szCs w:val="20"/>
              </w:rPr>
              <w:t>Poliisille</w:t>
            </w:r>
            <w:r w:rsidR="00D906B8" w:rsidRPr="00E32FEB">
              <w:rPr>
                <w:sz w:val="20"/>
                <w:szCs w:val="20"/>
              </w:rPr>
              <w:t xml:space="preserve"> (Tur</w:t>
            </w:r>
            <w:r w:rsidR="003319AB" w:rsidRPr="00E32FEB">
              <w:rPr>
                <w:sz w:val="20"/>
                <w:szCs w:val="20"/>
              </w:rPr>
              <w:t>un poliisipäivystys</w:t>
            </w:r>
            <w:r w:rsidR="00D906B8" w:rsidRPr="00E32FEB">
              <w:rPr>
                <w:sz w:val="20"/>
                <w:szCs w:val="20"/>
              </w:rPr>
              <w:t xml:space="preserve"> p. 071 87 40261)</w:t>
            </w:r>
          </w:p>
        </w:tc>
      </w:tr>
    </w:tbl>
    <w:p w:rsidR="00274CA2" w:rsidRDefault="00274CA2" w:rsidP="00E56BF0"/>
    <w:p w:rsidR="00224637" w:rsidRPr="00355F79" w:rsidRDefault="00274CA2" w:rsidP="00E56BF0">
      <w:pPr>
        <w:rPr>
          <w:b/>
        </w:rPr>
      </w:pPr>
      <w:r w:rsidRPr="00355F79">
        <w:rPr>
          <w:b/>
        </w:rPr>
        <w:t>Tapa</w:t>
      </w:r>
      <w:r w:rsidR="00CD01EE">
        <w:rPr>
          <w:b/>
        </w:rPr>
        <w:t>htu</w:t>
      </w:r>
      <w:r w:rsidRPr="00355F79">
        <w:rPr>
          <w:b/>
        </w:rPr>
        <w:t>man kulku</w:t>
      </w:r>
      <w:r w:rsidR="004A29B4" w:rsidRPr="00355F7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274CA2" w:rsidTr="00E32FEB">
        <w:trPr>
          <w:trHeight w:val="1531"/>
        </w:trPr>
        <w:tc>
          <w:tcPr>
            <w:tcW w:w="10175" w:type="dxa"/>
            <w:shd w:val="clear" w:color="auto" w:fill="auto"/>
          </w:tcPr>
          <w:p w:rsidR="00274CA2" w:rsidRPr="00E32FEB" w:rsidRDefault="00274CA2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Kerro</w:t>
            </w:r>
            <w:r w:rsidR="00D906B8" w:rsidRPr="00E32FEB">
              <w:rPr>
                <w:sz w:val="20"/>
                <w:szCs w:val="20"/>
              </w:rPr>
              <w:t>,</w:t>
            </w:r>
            <w:r w:rsidRPr="00E32FEB">
              <w:rPr>
                <w:sz w:val="20"/>
                <w:szCs w:val="20"/>
              </w:rPr>
              <w:t xml:space="preserve"> mitä tapahtui</w:t>
            </w:r>
            <w:r w:rsidR="00D906B8" w:rsidRPr="00E32FEB">
              <w:rPr>
                <w:sz w:val="20"/>
                <w:szCs w:val="20"/>
              </w:rPr>
              <w:t>?</w:t>
            </w:r>
          </w:p>
          <w:p w:rsidR="00274CA2" w:rsidRDefault="00274CA2" w:rsidP="00E56BF0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274CA2" w:rsidRDefault="00274CA2" w:rsidP="003F5DD2"/>
        </w:tc>
      </w:tr>
      <w:tr w:rsidR="00274CA2" w:rsidTr="00E32FEB">
        <w:trPr>
          <w:trHeight w:val="1531"/>
        </w:trPr>
        <w:tc>
          <w:tcPr>
            <w:tcW w:w="10175" w:type="dxa"/>
            <w:shd w:val="clear" w:color="auto" w:fill="auto"/>
          </w:tcPr>
          <w:p w:rsidR="00274CA2" w:rsidRPr="00E32FEB" w:rsidRDefault="00274CA2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Kuvaile</w:t>
            </w:r>
            <w:r w:rsidR="00554C4A" w:rsidRPr="00E32FEB">
              <w:rPr>
                <w:sz w:val="20"/>
                <w:szCs w:val="20"/>
              </w:rPr>
              <w:t>,</w:t>
            </w:r>
            <w:r w:rsidRPr="00E32FEB">
              <w:rPr>
                <w:sz w:val="20"/>
                <w:szCs w:val="20"/>
              </w:rPr>
              <w:t xml:space="preserve"> mihin/mitä loukkasit</w:t>
            </w:r>
            <w:r w:rsidR="00554C4A" w:rsidRPr="00E32FEB">
              <w:rPr>
                <w:sz w:val="20"/>
                <w:szCs w:val="20"/>
              </w:rPr>
              <w:t>?</w:t>
            </w:r>
          </w:p>
          <w:p w:rsidR="00274CA2" w:rsidRDefault="00274CA2" w:rsidP="00E56BF0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274CA2" w:rsidRDefault="00274CA2" w:rsidP="003F5DD2"/>
        </w:tc>
      </w:tr>
      <w:tr w:rsidR="00274CA2" w:rsidTr="00E32FEB">
        <w:trPr>
          <w:trHeight w:val="1140"/>
        </w:trPr>
        <w:tc>
          <w:tcPr>
            <w:tcW w:w="10175" w:type="dxa"/>
            <w:shd w:val="clear" w:color="auto" w:fill="auto"/>
          </w:tcPr>
          <w:p w:rsidR="00274CA2" w:rsidRPr="00E32FEB" w:rsidRDefault="00274CA2" w:rsidP="00E56BF0">
            <w:pPr>
              <w:rPr>
                <w:sz w:val="20"/>
                <w:szCs w:val="20"/>
              </w:rPr>
            </w:pPr>
            <w:r w:rsidRPr="00E32FEB">
              <w:rPr>
                <w:b/>
                <w:sz w:val="20"/>
                <w:szCs w:val="20"/>
              </w:rPr>
              <w:t>Mitä tehtävä, jotta vastaavaa ei tapahdu uudelleen</w:t>
            </w:r>
            <w:r w:rsidR="000948D8" w:rsidRPr="00E32FEB">
              <w:rPr>
                <w:b/>
                <w:sz w:val="20"/>
                <w:szCs w:val="20"/>
              </w:rPr>
              <w:t>?</w:t>
            </w:r>
            <w:r w:rsidRPr="00E32FEB">
              <w:rPr>
                <w:sz w:val="20"/>
                <w:szCs w:val="20"/>
              </w:rPr>
              <w:t xml:space="preserve"> </w:t>
            </w:r>
            <w:r w:rsidRPr="00E32FEB">
              <w:rPr>
                <w:sz w:val="20"/>
                <w:szCs w:val="20"/>
                <w:u w:val="single"/>
              </w:rPr>
              <w:t xml:space="preserve">täytettävä aina </w:t>
            </w:r>
            <w:r w:rsidR="00E94ED0">
              <w:rPr>
                <w:sz w:val="20"/>
                <w:szCs w:val="20"/>
                <w:u w:val="single"/>
              </w:rPr>
              <w:t>lähijohtajan</w:t>
            </w:r>
            <w:r w:rsidRPr="00E32FEB">
              <w:rPr>
                <w:sz w:val="20"/>
                <w:szCs w:val="20"/>
                <w:u w:val="single"/>
              </w:rPr>
              <w:t xml:space="preserve"> kanssa</w:t>
            </w:r>
          </w:p>
          <w:p w:rsidR="0089768E" w:rsidRDefault="0089768E" w:rsidP="00E56BF0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1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89768E" w:rsidRDefault="0089768E" w:rsidP="003F5DD2"/>
        </w:tc>
      </w:tr>
    </w:tbl>
    <w:p w:rsidR="00EB4BEF" w:rsidRDefault="00EB4BEF" w:rsidP="00E56BF0"/>
    <w:p w:rsidR="005F1FBF" w:rsidRDefault="005F1FBF" w:rsidP="00E56B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32"/>
      </w:tblGrid>
      <w:tr w:rsidR="00E83D73" w:rsidTr="00E32FEB">
        <w:tc>
          <w:tcPr>
            <w:tcW w:w="2943" w:type="dxa"/>
            <w:shd w:val="clear" w:color="auto" w:fill="auto"/>
          </w:tcPr>
          <w:p w:rsidR="00E83D73" w:rsidRPr="00E32FEB" w:rsidRDefault="00E83D73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Päiväys</w:t>
            </w:r>
          </w:p>
          <w:p w:rsidR="00E83D73" w:rsidRDefault="00E83D73" w:rsidP="00E56BF0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2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2"/>
        <w:tc>
          <w:tcPr>
            <w:tcW w:w="7232" w:type="dxa"/>
            <w:shd w:val="clear" w:color="auto" w:fill="auto"/>
          </w:tcPr>
          <w:p w:rsidR="00E83D73" w:rsidRPr="00E32FEB" w:rsidRDefault="00E83D73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t>Asianomaisen nimi</w:t>
            </w:r>
          </w:p>
          <w:p w:rsidR="00E83D73" w:rsidRPr="00E32FEB" w:rsidRDefault="00E83D73" w:rsidP="00E56BF0">
            <w:pPr>
              <w:rPr>
                <w:sz w:val="20"/>
                <w:szCs w:val="20"/>
              </w:rPr>
            </w:pPr>
            <w:r w:rsidRPr="00E32FEB"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3" w:name="Teksti17"/>
            <w:r w:rsidRPr="00E32FEB">
              <w:rPr>
                <w:sz w:val="20"/>
                <w:szCs w:val="20"/>
              </w:rPr>
              <w:instrText xml:space="preserve"> FORMTEXT </w:instrText>
            </w:r>
            <w:r w:rsidRPr="00E32FEB">
              <w:rPr>
                <w:sz w:val="20"/>
                <w:szCs w:val="20"/>
              </w:rPr>
            </w:r>
            <w:r w:rsidRPr="00E32FEB">
              <w:rPr>
                <w:sz w:val="20"/>
                <w:szCs w:val="20"/>
              </w:rPr>
              <w:fldChar w:fldCharType="separate"/>
            </w:r>
            <w:r w:rsidRPr="00E32FEB">
              <w:rPr>
                <w:noProof/>
                <w:sz w:val="20"/>
                <w:szCs w:val="20"/>
              </w:rPr>
              <w:t> </w:t>
            </w:r>
            <w:r w:rsidRPr="00E32FEB">
              <w:rPr>
                <w:noProof/>
                <w:sz w:val="20"/>
                <w:szCs w:val="20"/>
              </w:rPr>
              <w:t> </w:t>
            </w:r>
            <w:r w:rsidRPr="00E32FEB">
              <w:rPr>
                <w:noProof/>
                <w:sz w:val="20"/>
                <w:szCs w:val="20"/>
              </w:rPr>
              <w:t> </w:t>
            </w:r>
            <w:r w:rsidRPr="00E32FEB">
              <w:rPr>
                <w:noProof/>
                <w:sz w:val="20"/>
                <w:szCs w:val="20"/>
              </w:rPr>
              <w:t> </w:t>
            </w:r>
            <w:r w:rsidRPr="00E32FEB">
              <w:rPr>
                <w:noProof/>
                <w:sz w:val="20"/>
                <w:szCs w:val="20"/>
              </w:rPr>
              <w:t> </w:t>
            </w:r>
            <w:r w:rsidRPr="00E32FEB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9B0289" w:rsidRPr="001234C8" w:rsidRDefault="001234C8" w:rsidP="00E56BF0">
      <w:pPr>
        <w:rPr>
          <w:sz w:val="18"/>
          <w:szCs w:val="18"/>
        </w:rPr>
      </w:pPr>
      <w:r>
        <w:tab/>
      </w:r>
      <w:r>
        <w:tab/>
      </w:r>
    </w:p>
    <w:p w:rsidR="008719A1" w:rsidRDefault="008719A1" w:rsidP="008719A1"/>
    <w:p w:rsidR="005B6DFC" w:rsidRDefault="005B6DFC" w:rsidP="008719A1">
      <w:pPr>
        <w:rPr>
          <w:sz w:val="20"/>
          <w:szCs w:val="20"/>
        </w:rPr>
      </w:pPr>
    </w:p>
    <w:p w:rsidR="00E83D73" w:rsidRPr="007F09E4" w:rsidRDefault="00AF3ACF" w:rsidP="008719A1">
      <w:pPr>
        <w:rPr>
          <w:sz w:val="18"/>
          <w:szCs w:val="18"/>
        </w:rPr>
      </w:pPr>
      <w:r w:rsidRPr="007F09E4">
        <w:rPr>
          <w:sz w:val="18"/>
          <w:szCs w:val="18"/>
        </w:rPr>
        <w:t>Jakelu:</w:t>
      </w:r>
      <w:r w:rsidR="008719A1" w:rsidRPr="007F09E4">
        <w:rPr>
          <w:sz w:val="18"/>
          <w:szCs w:val="18"/>
        </w:rPr>
        <w:tab/>
        <w:t xml:space="preserve">- </w:t>
      </w:r>
      <w:r w:rsidR="00E83D73" w:rsidRPr="007F09E4">
        <w:rPr>
          <w:sz w:val="18"/>
          <w:szCs w:val="18"/>
        </w:rPr>
        <w:t>lähi</w:t>
      </w:r>
      <w:r w:rsidR="00E94ED0">
        <w:rPr>
          <w:sz w:val="18"/>
          <w:szCs w:val="18"/>
        </w:rPr>
        <w:t>johtaja</w:t>
      </w:r>
      <w:r w:rsidR="00E83D73" w:rsidRPr="007F09E4">
        <w:rPr>
          <w:sz w:val="18"/>
          <w:szCs w:val="18"/>
        </w:rPr>
        <w:tab/>
      </w:r>
      <w:r w:rsidR="00E83D73" w:rsidRPr="007F09E4">
        <w:rPr>
          <w:sz w:val="18"/>
          <w:szCs w:val="18"/>
        </w:rPr>
        <w:tab/>
      </w:r>
      <w:r w:rsidR="00E83D73" w:rsidRPr="007F09E4">
        <w:rPr>
          <w:sz w:val="18"/>
          <w:szCs w:val="18"/>
        </w:rPr>
        <w:tab/>
      </w:r>
      <w:r w:rsidR="00E83D73" w:rsidRPr="007F09E4">
        <w:rPr>
          <w:sz w:val="18"/>
          <w:szCs w:val="18"/>
        </w:rPr>
        <w:tab/>
      </w:r>
      <w:r w:rsidR="00E83D73" w:rsidRPr="007F09E4">
        <w:rPr>
          <w:sz w:val="18"/>
          <w:szCs w:val="18"/>
        </w:rPr>
        <w:tab/>
        <w:t>TURUN KAUPUNKI</w:t>
      </w:r>
    </w:p>
    <w:p w:rsidR="00E83D73" w:rsidRPr="007F09E4" w:rsidRDefault="00E83D73" w:rsidP="00E83D73">
      <w:pPr>
        <w:ind w:left="1304"/>
        <w:rPr>
          <w:sz w:val="18"/>
          <w:szCs w:val="18"/>
        </w:rPr>
      </w:pPr>
      <w:r w:rsidRPr="007F09E4">
        <w:rPr>
          <w:sz w:val="18"/>
          <w:szCs w:val="18"/>
        </w:rPr>
        <w:t xml:space="preserve">- </w:t>
      </w:r>
      <w:hyperlink r:id="rId8" w:history="1">
        <w:r w:rsidRPr="007F09E4">
          <w:rPr>
            <w:rStyle w:val="Hyperlinkki"/>
            <w:sz w:val="18"/>
            <w:szCs w:val="18"/>
          </w:rPr>
          <w:t>mika.ra</w:t>
        </w:r>
        <w:r w:rsidR="00EC66FB" w:rsidRPr="007F09E4">
          <w:rPr>
            <w:rStyle w:val="Hyperlinkki"/>
            <w:sz w:val="18"/>
            <w:szCs w:val="18"/>
          </w:rPr>
          <w:t>i</w:t>
        </w:r>
        <w:r w:rsidRPr="007F09E4">
          <w:rPr>
            <w:rStyle w:val="Hyperlinkki"/>
            <w:sz w:val="18"/>
            <w:szCs w:val="18"/>
          </w:rPr>
          <w:t>tio@turku.fi</w:t>
        </w:r>
      </w:hyperlink>
      <w:r w:rsidR="001234C8" w:rsidRPr="007F09E4">
        <w:rPr>
          <w:sz w:val="18"/>
          <w:szCs w:val="18"/>
        </w:rPr>
        <w:t xml:space="preserve"> (Työsuojeluvaltuutettu)</w:t>
      </w:r>
      <w:r w:rsidR="001234C8" w:rsidRPr="007F09E4">
        <w:rPr>
          <w:sz w:val="18"/>
          <w:szCs w:val="18"/>
        </w:rPr>
        <w:tab/>
      </w:r>
      <w:r w:rsidR="001234C8" w:rsidRPr="007F09E4">
        <w:rPr>
          <w:sz w:val="18"/>
          <w:szCs w:val="18"/>
        </w:rPr>
        <w:tab/>
      </w:r>
      <w:r w:rsidR="007F09E4">
        <w:rPr>
          <w:sz w:val="18"/>
          <w:szCs w:val="18"/>
        </w:rPr>
        <w:tab/>
      </w:r>
      <w:r w:rsidR="006D10BB">
        <w:rPr>
          <w:sz w:val="18"/>
          <w:szCs w:val="18"/>
        </w:rPr>
        <w:t>Sivistystoimiala</w:t>
      </w:r>
    </w:p>
    <w:p w:rsidR="00E83D73" w:rsidRPr="007F09E4" w:rsidRDefault="00E83D73" w:rsidP="00E83D73">
      <w:pPr>
        <w:ind w:left="1304"/>
        <w:rPr>
          <w:sz w:val="18"/>
          <w:szCs w:val="18"/>
        </w:rPr>
      </w:pPr>
      <w:r w:rsidRPr="007F09E4">
        <w:rPr>
          <w:sz w:val="18"/>
          <w:szCs w:val="18"/>
        </w:rPr>
        <w:t xml:space="preserve">- </w:t>
      </w:r>
      <w:hyperlink r:id="rId9" w:history="1">
        <w:r w:rsidR="00675B03" w:rsidRPr="00504409">
          <w:rPr>
            <w:rStyle w:val="Hyperlinkki"/>
            <w:sz w:val="18"/>
            <w:szCs w:val="18"/>
          </w:rPr>
          <w:t>pikita.lempiainen-koponen@turku.fi</w:t>
        </w:r>
      </w:hyperlink>
      <w:r w:rsidR="00675B03">
        <w:rPr>
          <w:sz w:val="18"/>
          <w:szCs w:val="18"/>
        </w:rPr>
        <w:t xml:space="preserve"> </w:t>
      </w:r>
      <w:r w:rsidR="00A447EC">
        <w:rPr>
          <w:sz w:val="18"/>
          <w:szCs w:val="18"/>
        </w:rPr>
        <w:t>(</w:t>
      </w:r>
      <w:r w:rsidR="001234C8" w:rsidRPr="007F09E4">
        <w:rPr>
          <w:sz w:val="18"/>
          <w:szCs w:val="18"/>
        </w:rPr>
        <w:t>T</w:t>
      </w:r>
      <w:r w:rsidR="00675B03">
        <w:rPr>
          <w:sz w:val="18"/>
          <w:szCs w:val="18"/>
        </w:rPr>
        <w:t>yösuojelutoimikunnan sihteeri)</w:t>
      </w:r>
      <w:r w:rsidR="00675B03">
        <w:rPr>
          <w:sz w:val="18"/>
          <w:szCs w:val="18"/>
        </w:rPr>
        <w:tab/>
      </w:r>
      <w:r w:rsidRPr="007F09E4">
        <w:rPr>
          <w:sz w:val="18"/>
          <w:szCs w:val="18"/>
        </w:rPr>
        <w:t>Käsityöläiskatu 10</w:t>
      </w:r>
    </w:p>
    <w:p w:rsidR="00AF3ACF" w:rsidRPr="007F09E4" w:rsidRDefault="00305DA7" w:rsidP="008719A1">
      <w:pPr>
        <w:ind w:left="130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3D73" w:rsidRPr="007F09E4">
        <w:rPr>
          <w:sz w:val="18"/>
          <w:szCs w:val="18"/>
        </w:rPr>
        <w:tab/>
      </w:r>
      <w:r w:rsidR="00E83D73" w:rsidRPr="007F09E4">
        <w:rPr>
          <w:sz w:val="18"/>
          <w:szCs w:val="18"/>
        </w:rPr>
        <w:tab/>
        <w:t>PL 362, 20101 TURKU</w:t>
      </w:r>
    </w:p>
    <w:p w:rsidR="007F09E4" w:rsidRPr="00675B03" w:rsidRDefault="007F09E4" w:rsidP="008719A1">
      <w:pPr>
        <w:ind w:left="1304"/>
        <w:rPr>
          <w:sz w:val="14"/>
          <w:szCs w:val="14"/>
        </w:rPr>
      </w:pPr>
      <w:r w:rsidRPr="007F09E4">
        <w:rPr>
          <w:sz w:val="18"/>
          <w:szCs w:val="18"/>
        </w:rPr>
        <w:lastRenderedPageBreak/>
        <w:tab/>
      </w:r>
      <w:r w:rsidRPr="007F09E4">
        <w:rPr>
          <w:sz w:val="18"/>
          <w:szCs w:val="18"/>
        </w:rPr>
        <w:tab/>
      </w:r>
      <w:r w:rsidRPr="007F09E4">
        <w:rPr>
          <w:sz w:val="18"/>
          <w:szCs w:val="18"/>
        </w:rPr>
        <w:tab/>
      </w:r>
      <w:r w:rsidRPr="007F09E4">
        <w:rPr>
          <w:sz w:val="18"/>
          <w:szCs w:val="18"/>
        </w:rPr>
        <w:tab/>
      </w:r>
      <w:r w:rsidRPr="007F09E4">
        <w:rPr>
          <w:sz w:val="18"/>
          <w:szCs w:val="18"/>
        </w:rPr>
        <w:tab/>
      </w:r>
      <w:r w:rsidR="00675B03" w:rsidRPr="00675B03">
        <w:rPr>
          <w:sz w:val="14"/>
          <w:szCs w:val="14"/>
        </w:rPr>
        <w:t>8.5.2014/</w:t>
      </w:r>
      <w:r w:rsidRPr="00675B03">
        <w:rPr>
          <w:sz w:val="14"/>
          <w:szCs w:val="14"/>
        </w:rPr>
        <w:t>Niitynpää</w:t>
      </w:r>
    </w:p>
    <w:sectPr w:rsidR="007F09E4" w:rsidRPr="00675B03" w:rsidSect="00F86C64">
      <w:headerReference w:type="default" r:id="rId10"/>
      <w:pgSz w:w="11906" w:h="16838" w:code="9"/>
      <w:pgMar w:top="567" w:right="567" w:bottom="567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03" w:rsidRDefault="00497003">
      <w:r>
        <w:separator/>
      </w:r>
    </w:p>
  </w:endnote>
  <w:endnote w:type="continuationSeparator" w:id="0">
    <w:p w:rsidR="00497003" w:rsidRDefault="0049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03" w:rsidRDefault="00497003">
      <w:r>
        <w:separator/>
      </w:r>
    </w:p>
  </w:footnote>
  <w:footnote w:type="continuationSeparator" w:id="0">
    <w:p w:rsidR="00497003" w:rsidRDefault="0049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BB" w:rsidRDefault="0075530A">
    <w:pPr>
      <w:pStyle w:val="Yltunniste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40005</wp:posOffset>
          </wp:positionV>
          <wp:extent cx="1200150" cy="344170"/>
          <wp:effectExtent l="0" t="0" r="0" b="0"/>
          <wp:wrapSquare wrapText="bothSides"/>
          <wp:docPr id="2" name="Kuva 1" descr="Turku_vaakuna_rgb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Turku_vaakuna_rgb_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0BB">
      <w:tab/>
    </w:r>
    <w:r w:rsidR="006D10BB" w:rsidRPr="00667F4C">
      <w:rPr>
        <w:sz w:val="28"/>
        <w:szCs w:val="28"/>
      </w:rPr>
      <w:t xml:space="preserve">                                                   </w:t>
    </w:r>
    <w:r w:rsidR="006D10BB">
      <w:rPr>
        <w:sz w:val="28"/>
        <w:szCs w:val="28"/>
      </w:rPr>
      <w:t xml:space="preserve">            </w:t>
    </w:r>
  </w:p>
  <w:p w:rsidR="006D10BB" w:rsidRPr="00667F4C" w:rsidRDefault="006D10BB">
    <w:pPr>
      <w:pStyle w:val="Yltunniste"/>
      <w:rPr>
        <w:b/>
        <w:sz w:val="28"/>
        <w:szCs w:val="28"/>
      </w:rPr>
    </w:pPr>
    <w:r>
      <w:rPr>
        <w:sz w:val="28"/>
        <w:szCs w:val="28"/>
      </w:rPr>
      <w:tab/>
      <w:t xml:space="preserve">                                            </w:t>
    </w:r>
    <w:r w:rsidRPr="00667F4C">
      <w:rPr>
        <w:b/>
        <w:sz w:val="28"/>
        <w:szCs w:val="28"/>
      </w:rPr>
      <w:t>TAPATURMALOMAKE</w:t>
    </w:r>
    <w:r>
      <w:rPr>
        <w:b/>
        <w:sz w:val="28"/>
        <w:szCs w:val="28"/>
      </w:rPr>
      <w:t xml:space="preserve">, </w:t>
    </w:r>
    <w:r w:rsidR="00E94ED0">
      <w:rPr>
        <w:b/>
        <w:sz w:val="28"/>
        <w:szCs w:val="28"/>
      </w:rPr>
      <w:t>Sivistystoimi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" w15:restartNumberingAfterBreak="0">
    <w:nsid w:val="66B623AF"/>
    <w:multiLevelType w:val="hybridMultilevel"/>
    <w:tmpl w:val="311EC4E2"/>
    <w:lvl w:ilvl="0" w:tplc="196E11D8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F0"/>
    <w:rsid w:val="000178A8"/>
    <w:rsid w:val="00036CE9"/>
    <w:rsid w:val="00075441"/>
    <w:rsid w:val="000774AD"/>
    <w:rsid w:val="000948D8"/>
    <w:rsid w:val="000B7B55"/>
    <w:rsid w:val="000F49E1"/>
    <w:rsid w:val="00102448"/>
    <w:rsid w:val="001231DB"/>
    <w:rsid w:val="001234C8"/>
    <w:rsid w:val="001251FB"/>
    <w:rsid w:val="0014518A"/>
    <w:rsid w:val="001470C4"/>
    <w:rsid w:val="001529F5"/>
    <w:rsid w:val="001A35CA"/>
    <w:rsid w:val="001D431A"/>
    <w:rsid w:val="00224637"/>
    <w:rsid w:val="00257294"/>
    <w:rsid w:val="00274CA2"/>
    <w:rsid w:val="00292DD9"/>
    <w:rsid w:val="002C523E"/>
    <w:rsid w:val="002D6AF0"/>
    <w:rsid w:val="002E23C8"/>
    <w:rsid w:val="002E5294"/>
    <w:rsid w:val="002F5AEF"/>
    <w:rsid w:val="00305DA7"/>
    <w:rsid w:val="00316DC1"/>
    <w:rsid w:val="003319AB"/>
    <w:rsid w:val="00355F79"/>
    <w:rsid w:val="00356C5C"/>
    <w:rsid w:val="00372F68"/>
    <w:rsid w:val="00392EAC"/>
    <w:rsid w:val="003B6CA9"/>
    <w:rsid w:val="003E511F"/>
    <w:rsid w:val="003F3339"/>
    <w:rsid w:val="003F5DD2"/>
    <w:rsid w:val="00423ED3"/>
    <w:rsid w:val="004334BF"/>
    <w:rsid w:val="00474E3B"/>
    <w:rsid w:val="004959AA"/>
    <w:rsid w:val="00497003"/>
    <w:rsid w:val="004A29B4"/>
    <w:rsid w:val="004B7609"/>
    <w:rsid w:val="004D75E4"/>
    <w:rsid w:val="00554C4A"/>
    <w:rsid w:val="005B1A4C"/>
    <w:rsid w:val="005B5623"/>
    <w:rsid w:val="005B6DFC"/>
    <w:rsid w:val="005D5674"/>
    <w:rsid w:val="005E3111"/>
    <w:rsid w:val="005F1FBF"/>
    <w:rsid w:val="00614FFF"/>
    <w:rsid w:val="00667F4C"/>
    <w:rsid w:val="006700C0"/>
    <w:rsid w:val="00675B03"/>
    <w:rsid w:val="00684A3B"/>
    <w:rsid w:val="006D10BB"/>
    <w:rsid w:val="006D3763"/>
    <w:rsid w:val="006E5495"/>
    <w:rsid w:val="007534CB"/>
    <w:rsid w:val="0075530A"/>
    <w:rsid w:val="0077403D"/>
    <w:rsid w:val="00777107"/>
    <w:rsid w:val="0078195F"/>
    <w:rsid w:val="007842B9"/>
    <w:rsid w:val="0078529D"/>
    <w:rsid w:val="00794A0D"/>
    <w:rsid w:val="00795A49"/>
    <w:rsid w:val="0079701E"/>
    <w:rsid w:val="007F09E4"/>
    <w:rsid w:val="00825851"/>
    <w:rsid w:val="00833D5E"/>
    <w:rsid w:val="008613C7"/>
    <w:rsid w:val="00867B60"/>
    <w:rsid w:val="008719A1"/>
    <w:rsid w:val="0089768E"/>
    <w:rsid w:val="008B7744"/>
    <w:rsid w:val="008D58C5"/>
    <w:rsid w:val="008E5B4B"/>
    <w:rsid w:val="008F742E"/>
    <w:rsid w:val="009271AA"/>
    <w:rsid w:val="00931E28"/>
    <w:rsid w:val="00936E4A"/>
    <w:rsid w:val="00956450"/>
    <w:rsid w:val="009B0289"/>
    <w:rsid w:val="00A13C41"/>
    <w:rsid w:val="00A447EC"/>
    <w:rsid w:val="00A57BE9"/>
    <w:rsid w:val="00AD788C"/>
    <w:rsid w:val="00AE27B7"/>
    <w:rsid w:val="00AF3ACF"/>
    <w:rsid w:val="00AF7019"/>
    <w:rsid w:val="00B3698D"/>
    <w:rsid w:val="00B45FCC"/>
    <w:rsid w:val="00BA5D8A"/>
    <w:rsid w:val="00BB67FC"/>
    <w:rsid w:val="00BE0F1F"/>
    <w:rsid w:val="00BE4F88"/>
    <w:rsid w:val="00C04DB8"/>
    <w:rsid w:val="00C119FF"/>
    <w:rsid w:val="00C32B1F"/>
    <w:rsid w:val="00C4513D"/>
    <w:rsid w:val="00C51DA3"/>
    <w:rsid w:val="00C70E6D"/>
    <w:rsid w:val="00C81833"/>
    <w:rsid w:val="00C92C27"/>
    <w:rsid w:val="00CB2155"/>
    <w:rsid w:val="00CD01EE"/>
    <w:rsid w:val="00CD7537"/>
    <w:rsid w:val="00D242F9"/>
    <w:rsid w:val="00D27C96"/>
    <w:rsid w:val="00D36F67"/>
    <w:rsid w:val="00D906B8"/>
    <w:rsid w:val="00D91117"/>
    <w:rsid w:val="00E32FEB"/>
    <w:rsid w:val="00E5458B"/>
    <w:rsid w:val="00E56BF0"/>
    <w:rsid w:val="00E825D3"/>
    <w:rsid w:val="00E83D73"/>
    <w:rsid w:val="00E94ED0"/>
    <w:rsid w:val="00EB1D23"/>
    <w:rsid w:val="00EB4BEF"/>
    <w:rsid w:val="00EC66FB"/>
    <w:rsid w:val="00ED3F8F"/>
    <w:rsid w:val="00EF5D50"/>
    <w:rsid w:val="00F1275B"/>
    <w:rsid w:val="00F43BA3"/>
    <w:rsid w:val="00F55537"/>
    <w:rsid w:val="00F74B01"/>
    <w:rsid w:val="00F80892"/>
    <w:rsid w:val="00F86C64"/>
    <w:rsid w:val="00F9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1CB745-32B1-48D5-A445-082755A4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11"/>
      </w:numPr>
    </w:pPr>
  </w:style>
  <w:style w:type="paragraph" w:customStyle="1" w:styleId="Monitasoinen">
    <w:name w:val="Monitasoinen"/>
    <w:basedOn w:val="Normaali"/>
    <w:pPr>
      <w:numPr>
        <w:numId w:val="10"/>
      </w:numPr>
    </w:pPr>
  </w:style>
  <w:style w:type="paragraph" w:customStyle="1" w:styleId="Numerointi">
    <w:name w:val="Numerointi"/>
    <w:basedOn w:val="Normaali"/>
    <w:pPr>
      <w:numPr>
        <w:numId w:val="9"/>
      </w:numPr>
    </w:pPr>
  </w:style>
  <w:style w:type="table" w:styleId="TaulukkoRuudukko">
    <w:name w:val="Table Grid"/>
    <w:basedOn w:val="Normaalitaulukko"/>
    <w:rsid w:val="00036C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292DD9"/>
    <w:rPr>
      <w:color w:val="0000FF"/>
      <w:u w:val="single"/>
    </w:rPr>
  </w:style>
  <w:style w:type="paragraph" w:styleId="Sisluet1">
    <w:name w:val="toc 1"/>
    <w:basedOn w:val="Normaali"/>
    <w:next w:val="Normaali"/>
    <w:semiHidden/>
    <w:pPr>
      <w:spacing w:before="120"/>
    </w:pPr>
    <w:rPr>
      <w:b/>
    </w:rPr>
  </w:style>
  <w:style w:type="paragraph" w:styleId="Sisluet2">
    <w:name w:val="toc 2"/>
    <w:basedOn w:val="Normaali"/>
    <w:next w:val="Normaali"/>
    <w:semiHidden/>
    <w:pPr>
      <w:ind w:left="238"/>
    </w:pPr>
  </w:style>
  <w:style w:type="paragraph" w:styleId="Seliteteksti">
    <w:name w:val="Balloon Text"/>
    <w:basedOn w:val="Normaali"/>
    <w:semiHidden/>
    <w:rsid w:val="00257294"/>
    <w:rPr>
      <w:rFonts w:ascii="Tahoma" w:hAnsi="Tahoma" w:cs="Tahoma"/>
      <w:sz w:val="16"/>
      <w:szCs w:val="16"/>
    </w:r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paragraph" w:styleId="Yltunniste">
    <w:name w:val="header"/>
    <w:basedOn w:val="Normaali"/>
    <w:rsid w:val="003F5DD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F5DD2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.rautio@turk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kita.lempiainen-koponen@turku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916C-FEBB-4D62-A262-1F04D85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562</CharactersWithSpaces>
  <SharedDoc>false</SharedDoc>
  <HLinks>
    <vt:vector size="18" baseType="variant">
      <vt:variant>
        <vt:i4>1245297</vt:i4>
      </vt:variant>
      <vt:variant>
        <vt:i4>65</vt:i4>
      </vt:variant>
      <vt:variant>
        <vt:i4>0</vt:i4>
      </vt:variant>
      <vt:variant>
        <vt:i4>5</vt:i4>
      </vt:variant>
      <vt:variant>
        <vt:lpwstr>mailto:matti.rantanen@turku.fi</vt:lpwstr>
      </vt:variant>
      <vt:variant>
        <vt:lpwstr/>
      </vt:variant>
      <vt:variant>
        <vt:i4>6815756</vt:i4>
      </vt:variant>
      <vt:variant>
        <vt:i4>62</vt:i4>
      </vt:variant>
      <vt:variant>
        <vt:i4>0</vt:i4>
      </vt:variant>
      <vt:variant>
        <vt:i4>5</vt:i4>
      </vt:variant>
      <vt:variant>
        <vt:lpwstr>mailto:pirjo.skytta@turku.fi</vt:lpwstr>
      </vt:variant>
      <vt:variant>
        <vt:lpwstr/>
      </vt:variant>
      <vt:variant>
        <vt:i4>2424924</vt:i4>
      </vt:variant>
      <vt:variant>
        <vt:i4>59</vt:i4>
      </vt:variant>
      <vt:variant>
        <vt:i4>0</vt:i4>
      </vt:variant>
      <vt:variant>
        <vt:i4>5</vt:i4>
      </vt:variant>
      <vt:variant>
        <vt:lpwstr>mailto:mika.rautio@turk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subject/>
  <dc:creator>eniitynp</dc:creator>
  <cp:keywords/>
  <dc:description/>
  <cp:lastModifiedBy>Ville Suntioinen</cp:lastModifiedBy>
  <cp:revision>2</cp:revision>
  <cp:lastPrinted>2013-01-18T08:31:00Z</cp:lastPrinted>
  <dcterms:created xsi:type="dcterms:W3CDTF">2016-09-08T12:42:00Z</dcterms:created>
  <dcterms:modified xsi:type="dcterms:W3CDTF">2016-09-08T12:42:00Z</dcterms:modified>
</cp:coreProperties>
</file>